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A" w14:textId="77777777" w:rsidR="00AE54F0" w:rsidRPr="002E593F" w:rsidRDefault="007656B3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w w:val="110"/>
          <w:sz w:val="28"/>
          <w:szCs w:val="28"/>
        </w:rPr>
        <w:t>Title</w:t>
      </w:r>
    </w:p>
    <w:p w14:paraId="48D4E8C5" w14:textId="77777777" w:rsidR="002E593F" w:rsidRPr="00ED6E75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2AF2A156" w14:textId="77777777" w:rsidR="003014C6" w:rsidRDefault="007656B3" w:rsidP="003014C6">
      <w:pPr>
        <w:spacing w:after="0" w:line="240" w:lineRule="auto"/>
        <w:jc w:val="center"/>
        <w:rPr>
          <w:rFonts w:ascii="Times New Roman" w:hAnsi="Times New Roman" w:cs="Times New Roman"/>
          <w:w w:val="110"/>
          <w:sz w:val="24"/>
          <w:szCs w:val="40"/>
        </w:rPr>
      </w:pPr>
      <w:r>
        <w:rPr>
          <w:rFonts w:ascii="Times New Roman" w:hAnsi="Times New Roman" w:cs="Times New Roman"/>
          <w:w w:val="110"/>
          <w:sz w:val="24"/>
          <w:szCs w:val="40"/>
        </w:rPr>
        <w:t>Author Names in Alphabetical Order*</w:t>
      </w:r>
    </w:p>
    <w:p w14:paraId="39243CEE" w14:textId="77777777" w:rsidR="00493F4C" w:rsidRDefault="009700C9" w:rsidP="00493F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any or Organization</w:t>
      </w:r>
    </w:p>
    <w:p w14:paraId="3E424463" w14:textId="77777777" w:rsidR="007656B3" w:rsidRPr="007656B3" w:rsidRDefault="007656B3" w:rsidP="00493F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ity Address (optional)</w:t>
      </w:r>
    </w:p>
    <w:p w14:paraId="0F466036" w14:textId="77777777" w:rsidR="00AE54F0" w:rsidRPr="001546DF" w:rsidRDefault="00AB358E" w:rsidP="002E593F">
      <w:pPr>
        <w:spacing w:after="0"/>
        <w:rPr>
          <w:rStyle w:val="Hyperlink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*</w:t>
      </w:r>
      <w:r w:rsidR="00AE54F0" w:rsidRPr="001546DF">
        <w:rPr>
          <w:rStyle w:val="InfoChar"/>
          <w:rFonts w:ascii="Times New Roman"/>
          <w:i w:val="0"/>
          <w:sz w:val="24"/>
        </w:rPr>
        <w:t>Presenter E</w:t>
      </w:r>
      <w:r w:rsidR="00493F4C">
        <w:rPr>
          <w:rStyle w:val="InfoChar"/>
          <w:rFonts w:ascii="Times New Roman"/>
          <w:i w:val="0"/>
          <w:sz w:val="24"/>
        </w:rPr>
        <w:t>-</w:t>
      </w:r>
      <w:r w:rsidR="00AE54F0" w:rsidRPr="001546DF">
        <w:rPr>
          <w:rStyle w:val="InfoChar"/>
          <w:rFonts w:ascii="Times New Roman"/>
          <w:i w:val="0"/>
          <w:sz w:val="24"/>
        </w:rPr>
        <w:t>mail</w:t>
      </w:r>
      <w:r w:rsidR="007656B3">
        <w:rPr>
          <w:rStyle w:val="InfoChar"/>
          <w:rFonts w:ascii="Times New Roman"/>
          <w:i w:val="0"/>
          <w:sz w:val="24"/>
        </w:rPr>
        <w:t xml:space="preserve"> or Presenters E-mails</w:t>
      </w:r>
      <w:r w:rsidR="00AE54F0" w:rsidRPr="001546DF">
        <w:rPr>
          <w:rStyle w:val="InfoChar"/>
          <w:rFonts w:ascii="Times New Roman"/>
          <w:i w:val="0"/>
          <w:sz w:val="24"/>
        </w:rPr>
        <w:t xml:space="preserve">: </w:t>
      </w:r>
      <w:hyperlink r:id="rId6" w:history="1">
        <w:r w:rsidR="007656B3">
          <w:rPr>
            <w:rStyle w:val="Hyperlink"/>
            <w:rFonts w:ascii="Times New Roman" w:hAnsi="Times New Roman"/>
            <w:sz w:val="24"/>
          </w:rPr>
          <w:t>email</w:t>
        </w:r>
      </w:hyperlink>
      <w:r w:rsidR="007656B3">
        <w:rPr>
          <w:rStyle w:val="Hyperlink"/>
          <w:rFonts w:ascii="Times New Roman" w:hAnsi="Times New Roman"/>
          <w:sz w:val="24"/>
        </w:rPr>
        <w:t xml:space="preserve"> address</w:t>
      </w:r>
      <w:r w:rsidR="0075010A" w:rsidRPr="0075010A">
        <w:rPr>
          <w:rStyle w:val="Hyperlink"/>
          <w:rFonts w:ascii="Times New Roman" w:hAnsi="Times New Roman"/>
          <w:sz w:val="24"/>
          <w:u w:val="none"/>
        </w:rPr>
        <w:t xml:space="preserve">, </w:t>
      </w:r>
      <w:r w:rsidR="0075010A">
        <w:rPr>
          <w:rStyle w:val="Hyperlink"/>
          <w:rFonts w:ascii="Times New Roman" w:hAnsi="Times New Roman"/>
          <w:sz w:val="24"/>
        </w:rPr>
        <w:t>email address</w:t>
      </w:r>
    </w:p>
    <w:p w14:paraId="19E5ADB8" w14:textId="77777777" w:rsidR="002E593F" w:rsidRDefault="002E593F" w:rsidP="002E593F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1B4624DE" w14:textId="77777777" w:rsidR="001F0314" w:rsidRPr="001F0314" w:rsidRDefault="001F0314" w:rsidP="002E593F">
      <w:pPr>
        <w:spacing w:after="0"/>
        <w:rPr>
          <w:rStyle w:val="InfoChar"/>
          <w:rFonts w:ascii="Times New Roman" w:cs="Times New Roman"/>
          <w:i w:val="0"/>
          <w:sz w:val="24"/>
          <w:szCs w:val="24"/>
        </w:rPr>
      </w:pPr>
    </w:p>
    <w:p w14:paraId="6D0114E3" w14:textId="77777777" w:rsidR="002E593F" w:rsidRDefault="00AE54F0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40"/>
        </w:rPr>
      </w:pPr>
      <w:r w:rsidRPr="00B2594B">
        <w:rPr>
          <w:rFonts w:ascii="Times New Roman" w:hAnsi="Times New Roman" w:cs="Times New Roman"/>
          <w:b/>
          <w:w w:val="110"/>
          <w:sz w:val="24"/>
          <w:szCs w:val="40"/>
        </w:rPr>
        <w:t>Abstract</w:t>
      </w:r>
    </w:p>
    <w:p w14:paraId="5D8B4A2A" w14:textId="77777777" w:rsidR="002E593F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40"/>
        </w:rPr>
      </w:pPr>
    </w:p>
    <w:p w14:paraId="43A91748" w14:textId="77777777" w:rsidR="007656B3" w:rsidRDefault="0075010A" w:rsidP="007656B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Abstract Body</w:t>
      </w:r>
    </w:p>
    <w:p w14:paraId="48EEFFD2" w14:textId="77777777" w:rsidR="007656B3" w:rsidRDefault="007656B3" w:rsidP="007656B3">
      <w:pPr>
        <w:spacing w:after="0" w:line="240" w:lineRule="auto"/>
        <w:jc w:val="both"/>
        <w:rPr>
          <w:sz w:val="24"/>
        </w:rPr>
      </w:pPr>
    </w:p>
    <w:p w14:paraId="13D8ECE4" w14:textId="77777777" w:rsidR="007656B3" w:rsidRDefault="007656B3" w:rsidP="0076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1546DF">
        <w:rPr>
          <w:rFonts w:ascii="Times New Roman" w:hAnsi="Times New Roman"/>
          <w:b/>
          <w:sz w:val="24"/>
          <w:lang w:val="en-US"/>
        </w:rPr>
        <w:t>Keywords:</w:t>
      </w:r>
      <w:r w:rsidRPr="00EC2048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040492E4" w14:textId="77777777" w:rsidR="00AE54F0" w:rsidRPr="001546DF" w:rsidRDefault="00AE54F0" w:rsidP="007656B3">
      <w:pPr>
        <w:spacing w:line="240" w:lineRule="auto"/>
        <w:jc w:val="both"/>
        <w:rPr>
          <w:rStyle w:val="Strong"/>
          <w:rFonts w:ascii="Times New Roman" w:hAnsi="Times New Roman"/>
          <w:b w:val="0"/>
          <w:sz w:val="24"/>
          <w:lang w:val="en-US"/>
        </w:rPr>
      </w:pPr>
    </w:p>
    <w:sectPr w:rsidR="00AE54F0" w:rsidRPr="001546DF" w:rsidSect="001546D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5DB5"/>
    <w:multiLevelType w:val="hybridMultilevel"/>
    <w:tmpl w:val="B4222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9DC"/>
    <w:multiLevelType w:val="hybridMultilevel"/>
    <w:tmpl w:val="D94E3E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572EE4"/>
    <w:multiLevelType w:val="hybridMultilevel"/>
    <w:tmpl w:val="5B44B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CDF"/>
    <w:multiLevelType w:val="hybridMultilevel"/>
    <w:tmpl w:val="E314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51FB"/>
    <w:multiLevelType w:val="hybridMultilevel"/>
    <w:tmpl w:val="A4CC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4F07"/>
    <w:multiLevelType w:val="hybridMultilevel"/>
    <w:tmpl w:val="FA8EC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3E4C"/>
    <w:multiLevelType w:val="multilevel"/>
    <w:tmpl w:val="F21845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F391EFA"/>
    <w:multiLevelType w:val="hybridMultilevel"/>
    <w:tmpl w:val="84D8DE9E"/>
    <w:lvl w:ilvl="0" w:tplc="E9643E7A">
      <w:start w:val="1"/>
      <w:numFmt w:val="decimal"/>
      <w:pStyle w:val="Info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36EA"/>
    <w:multiLevelType w:val="hybridMultilevel"/>
    <w:tmpl w:val="D7B2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485F"/>
    <w:multiLevelType w:val="hybridMultilevel"/>
    <w:tmpl w:val="301AA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83871"/>
    <w:multiLevelType w:val="hybridMultilevel"/>
    <w:tmpl w:val="26CCD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B1ED1"/>
    <w:multiLevelType w:val="hybridMultilevel"/>
    <w:tmpl w:val="CCD83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51145"/>
    <w:multiLevelType w:val="hybridMultilevel"/>
    <w:tmpl w:val="6152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E54F0"/>
    <w:rsid w:val="000213CA"/>
    <w:rsid w:val="000227DB"/>
    <w:rsid w:val="00042F43"/>
    <w:rsid w:val="000752C6"/>
    <w:rsid w:val="0009300E"/>
    <w:rsid w:val="00096D6F"/>
    <w:rsid w:val="000E7B96"/>
    <w:rsid w:val="000F6160"/>
    <w:rsid w:val="001040F7"/>
    <w:rsid w:val="00122AA8"/>
    <w:rsid w:val="00123DDC"/>
    <w:rsid w:val="00126186"/>
    <w:rsid w:val="001348B7"/>
    <w:rsid w:val="0014232B"/>
    <w:rsid w:val="001546DF"/>
    <w:rsid w:val="00163A79"/>
    <w:rsid w:val="001B5121"/>
    <w:rsid w:val="001E0A56"/>
    <w:rsid w:val="001F0314"/>
    <w:rsid w:val="002352F9"/>
    <w:rsid w:val="00274831"/>
    <w:rsid w:val="002B0859"/>
    <w:rsid w:val="002C4FB9"/>
    <w:rsid w:val="002E593F"/>
    <w:rsid w:val="002F027E"/>
    <w:rsid w:val="003014C6"/>
    <w:rsid w:val="0032278A"/>
    <w:rsid w:val="0033596D"/>
    <w:rsid w:val="00371ED1"/>
    <w:rsid w:val="003909AB"/>
    <w:rsid w:val="003A2AAA"/>
    <w:rsid w:val="003A646B"/>
    <w:rsid w:val="003C2753"/>
    <w:rsid w:val="003C7D3F"/>
    <w:rsid w:val="003F1D7D"/>
    <w:rsid w:val="004748FB"/>
    <w:rsid w:val="00493F4C"/>
    <w:rsid w:val="004B6BB2"/>
    <w:rsid w:val="004C14EB"/>
    <w:rsid w:val="004E26F1"/>
    <w:rsid w:val="004F5182"/>
    <w:rsid w:val="00524CE9"/>
    <w:rsid w:val="00547E73"/>
    <w:rsid w:val="005A0145"/>
    <w:rsid w:val="005B219C"/>
    <w:rsid w:val="005C5866"/>
    <w:rsid w:val="005D660A"/>
    <w:rsid w:val="005D6FDE"/>
    <w:rsid w:val="005D7596"/>
    <w:rsid w:val="00604C21"/>
    <w:rsid w:val="0061647D"/>
    <w:rsid w:val="00682C02"/>
    <w:rsid w:val="00684A6A"/>
    <w:rsid w:val="0069170F"/>
    <w:rsid w:val="006A09C6"/>
    <w:rsid w:val="006B1C32"/>
    <w:rsid w:val="006B3BCC"/>
    <w:rsid w:val="006D3BBB"/>
    <w:rsid w:val="00720D87"/>
    <w:rsid w:val="0075010A"/>
    <w:rsid w:val="007656B3"/>
    <w:rsid w:val="007670EB"/>
    <w:rsid w:val="007823E7"/>
    <w:rsid w:val="00796FA8"/>
    <w:rsid w:val="007C2359"/>
    <w:rsid w:val="0080000D"/>
    <w:rsid w:val="008260BF"/>
    <w:rsid w:val="00847D93"/>
    <w:rsid w:val="008501FA"/>
    <w:rsid w:val="00850239"/>
    <w:rsid w:val="008518E1"/>
    <w:rsid w:val="00853303"/>
    <w:rsid w:val="00860A87"/>
    <w:rsid w:val="0088217B"/>
    <w:rsid w:val="008C0120"/>
    <w:rsid w:val="0090466C"/>
    <w:rsid w:val="009203F3"/>
    <w:rsid w:val="0092442B"/>
    <w:rsid w:val="009418AC"/>
    <w:rsid w:val="0096379D"/>
    <w:rsid w:val="009700C9"/>
    <w:rsid w:val="009714B7"/>
    <w:rsid w:val="0097666F"/>
    <w:rsid w:val="00992A63"/>
    <w:rsid w:val="009C3246"/>
    <w:rsid w:val="009D2F28"/>
    <w:rsid w:val="009D3DF2"/>
    <w:rsid w:val="009E3B0C"/>
    <w:rsid w:val="009F586A"/>
    <w:rsid w:val="00A07BCC"/>
    <w:rsid w:val="00A17E70"/>
    <w:rsid w:val="00A254E1"/>
    <w:rsid w:val="00A26F2B"/>
    <w:rsid w:val="00A6451E"/>
    <w:rsid w:val="00A72889"/>
    <w:rsid w:val="00A829B4"/>
    <w:rsid w:val="00A854CB"/>
    <w:rsid w:val="00AB03BD"/>
    <w:rsid w:val="00AB358E"/>
    <w:rsid w:val="00AE54F0"/>
    <w:rsid w:val="00AF3FDE"/>
    <w:rsid w:val="00B04C6D"/>
    <w:rsid w:val="00B16E47"/>
    <w:rsid w:val="00B20FA8"/>
    <w:rsid w:val="00B53D12"/>
    <w:rsid w:val="00B575ED"/>
    <w:rsid w:val="00B617BD"/>
    <w:rsid w:val="00B86E5B"/>
    <w:rsid w:val="00B95E6D"/>
    <w:rsid w:val="00BA5119"/>
    <w:rsid w:val="00BD11A4"/>
    <w:rsid w:val="00BD52ED"/>
    <w:rsid w:val="00BE5091"/>
    <w:rsid w:val="00BE7106"/>
    <w:rsid w:val="00BF00CB"/>
    <w:rsid w:val="00C4418E"/>
    <w:rsid w:val="00C5350A"/>
    <w:rsid w:val="00C65417"/>
    <w:rsid w:val="00C94E8E"/>
    <w:rsid w:val="00CB491D"/>
    <w:rsid w:val="00CC236D"/>
    <w:rsid w:val="00CF262C"/>
    <w:rsid w:val="00D415E8"/>
    <w:rsid w:val="00D63973"/>
    <w:rsid w:val="00D641D7"/>
    <w:rsid w:val="00D67917"/>
    <w:rsid w:val="00D74653"/>
    <w:rsid w:val="00D75129"/>
    <w:rsid w:val="00DF2456"/>
    <w:rsid w:val="00E165B3"/>
    <w:rsid w:val="00E16811"/>
    <w:rsid w:val="00E2102D"/>
    <w:rsid w:val="00E36A77"/>
    <w:rsid w:val="00EA77C2"/>
    <w:rsid w:val="00ED6E75"/>
    <w:rsid w:val="00EE10EA"/>
    <w:rsid w:val="00F24164"/>
    <w:rsid w:val="00F47E9E"/>
    <w:rsid w:val="00F54FFE"/>
    <w:rsid w:val="00F5781F"/>
    <w:rsid w:val="00F82C0D"/>
    <w:rsid w:val="00FA513F"/>
    <w:rsid w:val="00FA6872"/>
    <w:rsid w:val="00FB21C1"/>
    <w:rsid w:val="00FC0D70"/>
    <w:rsid w:val="00FC4F0F"/>
    <w:rsid w:val="00FC78AE"/>
    <w:rsid w:val="00FD0E11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56F0"/>
  <w15:chartTrackingRefBased/>
  <w15:docId w15:val="{209188FC-795D-436C-A5E2-C4F83E2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F0"/>
  </w:style>
  <w:style w:type="paragraph" w:styleId="Heading1">
    <w:name w:val="heading 1"/>
    <w:basedOn w:val="Normal"/>
    <w:next w:val="Normal"/>
    <w:link w:val="Heading1Char"/>
    <w:uiPriority w:val="9"/>
    <w:qFormat/>
    <w:rsid w:val="00AE54F0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4F0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4F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4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4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4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4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4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4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4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4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4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4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4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4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4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4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E54F0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Info">
    <w:name w:val="Info"/>
    <w:basedOn w:val="ListParagraph"/>
    <w:link w:val="InfoChar"/>
    <w:qFormat/>
    <w:rsid w:val="00AE54F0"/>
    <w:pPr>
      <w:numPr>
        <w:numId w:val="1"/>
      </w:numPr>
      <w:spacing w:after="0"/>
      <w:ind w:right="386"/>
    </w:pPr>
    <w:rPr>
      <w:rFonts w:ascii="Arial"/>
      <w:i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4F0"/>
    <w:rPr>
      <w:rFonts w:ascii="Times New Roman" w:hAnsi="Times New Roman"/>
      <w:sz w:val="24"/>
    </w:rPr>
  </w:style>
  <w:style w:type="character" w:customStyle="1" w:styleId="InfoChar">
    <w:name w:val="Info Char"/>
    <w:basedOn w:val="ListParagraphChar"/>
    <w:link w:val="Info"/>
    <w:rsid w:val="00AE54F0"/>
    <w:rPr>
      <w:rFonts w:ascii="Arial" w:hAnsi="Times New Roman"/>
      <w:i/>
      <w:sz w:val="16"/>
    </w:rPr>
  </w:style>
  <w:style w:type="character" w:styleId="Hyperlink">
    <w:name w:val="Hyperlink"/>
    <w:basedOn w:val="DefaultParagraphFont"/>
    <w:uiPriority w:val="99"/>
    <w:unhideWhenUsed/>
    <w:rsid w:val="00AE54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E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F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E54F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54F0"/>
    <w:rPr>
      <w:rFonts w:ascii="Calibri" w:hAnsi="Calibri" w:cs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AE54F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E54F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AE54F0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">
    <w:name w:val="EndNote Bibliography"/>
    <w:basedOn w:val="Normal"/>
    <w:link w:val="EndNoteBibliographyChar"/>
    <w:rsid w:val="00AE54F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E54F0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AE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jpas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01AA27-4CAD-4D42-9FC9-592A33B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eligmann</dc:creator>
  <cp:keywords/>
  <dc:description/>
  <cp:lastModifiedBy>Carlin Frey</cp:lastModifiedBy>
  <cp:revision>2</cp:revision>
  <cp:lastPrinted>2019-01-03T21:07:00Z</cp:lastPrinted>
  <dcterms:created xsi:type="dcterms:W3CDTF">2019-03-18T21:50:00Z</dcterms:created>
  <dcterms:modified xsi:type="dcterms:W3CDTF">2019-03-18T21:50:00Z</dcterms:modified>
</cp:coreProperties>
</file>